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0C0" w:rsidRPr="00E03664" w:rsidRDefault="00183A98" w:rsidP="009B3EE2">
      <w:pPr>
        <w:shd w:val="clear" w:color="auto" w:fill="FFFFFF"/>
        <w:ind w:right="19"/>
        <w:rPr>
          <w:rFonts w:asciiTheme="minorHAnsi" w:hAnsiTheme="minorHAnsi" w:cs="Arial"/>
          <w:b/>
          <w:sz w:val="20"/>
          <w:szCs w:val="20"/>
        </w:rPr>
      </w:pPr>
      <w:r w:rsidRPr="00E03664">
        <w:rPr>
          <w:rFonts w:asciiTheme="minorHAnsi" w:hAnsiTheme="minorHAnsi" w:cs="Arial"/>
          <w:b/>
          <w:noProof/>
          <w:sz w:val="20"/>
          <w:szCs w:val="20"/>
          <w:lang w:eastAsia="en-GB"/>
        </w:rPr>
        <w:drawing>
          <wp:anchor distT="0" distB="0" distL="114300" distR="114300" simplePos="0" relativeHeight="251660288" behindDoc="1" locked="0" layoutInCell="1" allowOverlap="1" wp14:anchorId="615B152B" wp14:editId="7E47EFAE">
            <wp:simplePos x="0" y="0"/>
            <wp:positionH relativeFrom="column">
              <wp:posOffset>-381000</wp:posOffset>
            </wp:positionH>
            <wp:positionV relativeFrom="paragraph">
              <wp:posOffset>-342900</wp:posOffset>
            </wp:positionV>
            <wp:extent cx="1133475" cy="1133475"/>
            <wp:effectExtent l="0" t="0" r="9525" b="9525"/>
            <wp:wrapTight wrapText="bothSides">
              <wp:wrapPolygon edited="0">
                <wp:start x="0" y="0"/>
                <wp:lineTo x="0" y="21418"/>
                <wp:lineTo x="21418" y="21418"/>
                <wp:lineTo x="21418" y="0"/>
                <wp:lineTo x="0" y="0"/>
              </wp:wrapPolygon>
            </wp:wrapTight>
            <wp:docPr id="3" name="Picture 3" descr="logo high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high schoo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00C0" w:rsidRPr="00034EB8" w:rsidRDefault="008300C0" w:rsidP="008300C0">
      <w:pPr>
        <w:shd w:val="clear" w:color="auto" w:fill="FFFFFF"/>
        <w:ind w:right="19"/>
        <w:jc w:val="center"/>
        <w:rPr>
          <w:rFonts w:asciiTheme="minorHAnsi" w:hAnsiTheme="minorHAnsi" w:cs="Arial"/>
          <w:b/>
        </w:rPr>
      </w:pPr>
      <w:r w:rsidRPr="00034EB8">
        <w:rPr>
          <w:rFonts w:asciiTheme="minorHAnsi" w:hAnsiTheme="minorHAnsi" w:cs="Arial"/>
          <w:b/>
          <w:bCs/>
          <w:color w:val="000000"/>
          <w:spacing w:val="-1"/>
        </w:rPr>
        <w:t>PERSON SPECIFICATION</w:t>
      </w:r>
    </w:p>
    <w:p w:rsidR="00FD07E7" w:rsidRDefault="008300C0" w:rsidP="00FD07E7">
      <w:pPr>
        <w:shd w:val="clear" w:color="auto" w:fill="FFFFFF"/>
        <w:spacing w:before="293"/>
        <w:ind w:left="10"/>
        <w:jc w:val="center"/>
        <w:rPr>
          <w:rFonts w:asciiTheme="minorHAnsi" w:hAnsiTheme="minorHAnsi" w:cs="Arial"/>
          <w:b/>
        </w:rPr>
      </w:pPr>
      <w:r w:rsidRPr="00034EB8">
        <w:rPr>
          <w:rFonts w:asciiTheme="minorHAnsi" w:hAnsiTheme="minorHAnsi" w:cs="Arial"/>
          <w:b/>
          <w:bCs/>
          <w:color w:val="000000"/>
          <w:spacing w:val="2"/>
        </w:rPr>
        <w:t xml:space="preserve">JOB TITLE: </w:t>
      </w:r>
      <w:r w:rsidR="0065594B" w:rsidRPr="00034EB8">
        <w:rPr>
          <w:rFonts w:asciiTheme="minorHAnsi" w:hAnsiTheme="minorHAnsi" w:cs="Arial"/>
          <w:b/>
        </w:rPr>
        <w:t xml:space="preserve">TEACHER OF </w:t>
      </w:r>
      <w:r w:rsidR="00231AF5" w:rsidRPr="00034EB8">
        <w:rPr>
          <w:rFonts w:asciiTheme="minorHAnsi" w:hAnsiTheme="minorHAnsi" w:cs="Arial"/>
          <w:b/>
        </w:rPr>
        <w:t>SCIENCE</w:t>
      </w:r>
    </w:p>
    <w:tbl>
      <w:tblPr>
        <w:tblStyle w:val="TableGrid"/>
        <w:tblW w:w="5490" w:type="pct"/>
        <w:tblInd w:w="-601" w:type="dxa"/>
        <w:tblLook w:val="04A0" w:firstRow="1" w:lastRow="0" w:firstColumn="1" w:lastColumn="0" w:noHBand="0" w:noVBand="1"/>
      </w:tblPr>
      <w:tblGrid>
        <w:gridCol w:w="5070"/>
        <w:gridCol w:w="1577"/>
        <w:gridCol w:w="1573"/>
        <w:gridCol w:w="1928"/>
      </w:tblGrid>
      <w:tr w:rsidR="00FD07E7" w:rsidTr="00851141">
        <w:trPr>
          <w:trHeight w:val="523"/>
        </w:trPr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7E7" w:rsidRDefault="00FD07E7">
            <w:pPr>
              <w:spacing w:before="293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CRITERIA FOR SELECTION 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7E7" w:rsidRDefault="00FD07E7">
            <w:pPr>
              <w:spacing w:before="293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ESSENTIAL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7E7" w:rsidRDefault="00FD07E7">
            <w:pPr>
              <w:spacing w:before="293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DESIREABLE 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7E7" w:rsidRDefault="00FD07E7">
            <w:pPr>
              <w:spacing w:before="293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ASSESSMENT</w:t>
            </w:r>
          </w:p>
        </w:tc>
      </w:tr>
      <w:tr w:rsidR="00FD07E7" w:rsidTr="00851141">
        <w:trPr>
          <w:trHeight w:val="53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7E7" w:rsidRDefault="00FD07E7">
            <w:pPr>
              <w:spacing w:before="293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A: QUALIFICATIONS FOR THE POS</w:t>
            </w:r>
            <w:bookmarkStart w:id="0" w:name="_GoBack"/>
            <w:bookmarkEnd w:id="0"/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T </w:t>
            </w:r>
          </w:p>
        </w:tc>
      </w:tr>
      <w:tr w:rsidR="00FD07E7" w:rsidTr="00851141">
        <w:trPr>
          <w:trHeight w:val="523"/>
        </w:trPr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7E7" w:rsidRDefault="00FD07E7">
            <w:pPr>
              <w:spacing w:before="100" w:beforeAutospacing="1" w:after="100" w:afterAutospacing="1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Qualified teacher status 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7E7" w:rsidRDefault="00FD07E7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E7" w:rsidRDefault="00FD07E7">
            <w:pPr>
              <w:spacing w:before="293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7E7" w:rsidRDefault="00FD07E7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pplication form</w:t>
            </w:r>
          </w:p>
        </w:tc>
      </w:tr>
      <w:tr w:rsidR="00FD07E7" w:rsidTr="00851141">
        <w:trPr>
          <w:trHeight w:val="538"/>
        </w:trPr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7E7" w:rsidRDefault="00FD07E7">
            <w:pPr>
              <w:spacing w:before="100" w:beforeAutospacing="1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Teaching experience at Key Stages 3 and 4 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7E7" w:rsidRDefault="00FD07E7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E7" w:rsidRDefault="00FD07E7">
            <w:pPr>
              <w:spacing w:before="293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7E7" w:rsidRDefault="00FD07E7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pplication form</w:t>
            </w:r>
          </w:p>
        </w:tc>
      </w:tr>
      <w:tr w:rsidR="00FD07E7" w:rsidTr="00851141">
        <w:trPr>
          <w:trHeight w:val="194"/>
        </w:trPr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7E7" w:rsidRDefault="00FD07E7">
            <w:pPr>
              <w:spacing w:before="100" w:beforeAutospacing="1" w:after="100" w:afterAutospacing="1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A good track record of recent professional development 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7E7" w:rsidRDefault="00FD07E7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E7" w:rsidRDefault="00FD07E7">
            <w:pPr>
              <w:spacing w:before="293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7E7" w:rsidRDefault="00FD07E7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pplication form</w:t>
            </w:r>
          </w:p>
        </w:tc>
      </w:tr>
      <w:tr w:rsidR="00FD07E7" w:rsidTr="00851141">
        <w:trPr>
          <w:trHeight w:val="53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7E7" w:rsidRDefault="00FD07E7">
            <w:pPr>
              <w:spacing w:before="293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B: EXPERIENCE / ABILITIES AND SKILLS </w:t>
            </w:r>
          </w:p>
        </w:tc>
      </w:tr>
      <w:tr w:rsidR="00FD07E7" w:rsidTr="00851141">
        <w:trPr>
          <w:trHeight w:val="523"/>
        </w:trPr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7E7" w:rsidRDefault="00FD07E7">
            <w:pPr>
              <w:spacing w:before="100" w:beforeAutospacing="1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Proven success as a classroom practitioner, evidence of high quality teaching at KS3 and KS4 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7E7" w:rsidRDefault="00FD07E7">
            <w:pPr>
              <w:spacing w:before="293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E7" w:rsidRDefault="00FD07E7">
            <w:pPr>
              <w:spacing w:before="293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7E7" w:rsidRDefault="00FD07E7">
            <w:pPr>
              <w:spacing w:before="293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Interview </w:t>
            </w:r>
          </w:p>
        </w:tc>
      </w:tr>
      <w:tr w:rsidR="00FD07E7" w:rsidTr="00851141">
        <w:trPr>
          <w:trHeight w:val="538"/>
        </w:trPr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7E7" w:rsidRDefault="00FD07E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xperience of monitoring the quality of students work and setting appropriate challenge to assist learning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7E7" w:rsidRDefault="00FD07E7">
            <w:pPr>
              <w:spacing w:before="293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E7" w:rsidRDefault="00FD07E7">
            <w:pPr>
              <w:spacing w:before="293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7E7" w:rsidRDefault="00FD07E7">
            <w:pPr>
              <w:spacing w:before="293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Interview </w:t>
            </w:r>
          </w:p>
        </w:tc>
      </w:tr>
      <w:tr w:rsidR="00FD07E7" w:rsidTr="00851141">
        <w:trPr>
          <w:trHeight w:val="777"/>
        </w:trPr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7E7" w:rsidRDefault="00FD07E7">
            <w:pPr>
              <w:spacing w:before="100" w:beforeAutospacing="1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pacing w:val="2"/>
                <w:sz w:val="20"/>
                <w:szCs w:val="20"/>
              </w:rPr>
              <w:t xml:space="preserve">Ability to interpret data relating to student performance and attendance, and be able to 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translate this into successful teaching and learning strategies. 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7E7" w:rsidRDefault="00FD07E7">
            <w:pPr>
              <w:spacing w:before="293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E7" w:rsidRDefault="00FD07E7">
            <w:pPr>
              <w:spacing w:before="293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7E7" w:rsidRDefault="00FD07E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nterview</w:t>
            </w:r>
          </w:p>
          <w:p w:rsidR="00FD07E7" w:rsidRDefault="00FD07E7">
            <w:pPr>
              <w:spacing w:before="293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pplication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</w:p>
        </w:tc>
      </w:tr>
      <w:tr w:rsidR="00FD07E7" w:rsidTr="00851141">
        <w:trPr>
          <w:trHeight w:val="956"/>
        </w:trPr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7E7" w:rsidRDefault="00FD07E7">
            <w:pPr>
              <w:spacing w:before="100" w:beforeAutospacing="1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The ability to embrace new teaching and learning styles to develop students of all abilities. Evidence of a variety of teaching and learning styles to develop outstanding  practice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7E7" w:rsidRDefault="00FD07E7">
            <w:pPr>
              <w:spacing w:before="293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E7" w:rsidRDefault="00FD07E7">
            <w:pPr>
              <w:spacing w:before="293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7E7" w:rsidRDefault="00FD07E7">
            <w:pPr>
              <w:spacing w:before="293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nterview application</w:t>
            </w:r>
          </w:p>
        </w:tc>
      </w:tr>
      <w:tr w:rsidR="00FD07E7" w:rsidTr="00851141">
        <w:trPr>
          <w:trHeight w:val="538"/>
        </w:trPr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7E7" w:rsidRDefault="00FD07E7">
            <w:pPr>
              <w:spacing w:before="100" w:beforeAutospacing="1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roven interpersonal skills and the ability to support colleagues and work cooperatively  in a team setting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7E7" w:rsidRDefault="00FD07E7">
            <w:pPr>
              <w:spacing w:before="293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E7" w:rsidRDefault="00FD07E7">
            <w:pPr>
              <w:spacing w:before="293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7E7" w:rsidRDefault="00FD07E7">
            <w:pPr>
              <w:spacing w:before="293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nterview</w:t>
            </w:r>
          </w:p>
        </w:tc>
      </w:tr>
      <w:tr w:rsidR="00FD07E7" w:rsidTr="00851141">
        <w:trPr>
          <w:trHeight w:val="523"/>
        </w:trPr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7E7" w:rsidRDefault="00FD07E7">
            <w:pPr>
              <w:spacing w:before="100" w:beforeAutospacing="1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xcellent organisational skills and the ability to develop and enhance the practice of self and others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7E7" w:rsidRDefault="00FD07E7">
            <w:pPr>
              <w:spacing w:before="293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E7" w:rsidRDefault="00FD07E7">
            <w:pPr>
              <w:spacing w:before="293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7E7" w:rsidRDefault="00FD07E7">
            <w:pPr>
              <w:spacing w:before="293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nterview</w:t>
            </w:r>
          </w:p>
        </w:tc>
      </w:tr>
      <w:tr w:rsidR="00FD07E7" w:rsidTr="00851141">
        <w:trPr>
          <w:trHeight w:val="732"/>
        </w:trPr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7E7" w:rsidRDefault="00FD07E7">
            <w:pPr>
              <w:spacing w:before="100" w:beforeAutospacing="1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The ability to gain the confidence, trust and respect of students, </w:t>
            </w:r>
            <w:r>
              <w:rPr>
                <w:rFonts w:asciiTheme="minorHAnsi" w:hAnsiTheme="minorHAnsi" w:cs="Arial"/>
                <w:color w:val="000000"/>
                <w:spacing w:val="2"/>
                <w:sz w:val="20"/>
                <w:szCs w:val="20"/>
              </w:rPr>
              <w:t xml:space="preserve">other staff, parents and to be able to build successful </w:t>
            </w:r>
            <w:r>
              <w:rPr>
                <w:rFonts w:asciiTheme="minorHAnsi" w:hAnsiTheme="minorHAnsi" w:cs="Arial"/>
                <w:color w:val="000000"/>
                <w:spacing w:val="1"/>
                <w:sz w:val="20"/>
                <w:szCs w:val="20"/>
              </w:rPr>
              <w:t xml:space="preserve">working relationships at all levels 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7E7" w:rsidRDefault="00FD07E7">
            <w:pPr>
              <w:spacing w:before="293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E7" w:rsidRDefault="00FD07E7">
            <w:pPr>
              <w:spacing w:before="293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7E7" w:rsidRDefault="00FD07E7">
            <w:pPr>
              <w:spacing w:before="293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nterview</w:t>
            </w:r>
          </w:p>
        </w:tc>
      </w:tr>
      <w:tr w:rsidR="00FD07E7" w:rsidTr="00851141">
        <w:trPr>
          <w:trHeight w:val="717"/>
        </w:trPr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7E7" w:rsidRDefault="00FD07E7">
            <w:pPr>
              <w:spacing w:before="100" w:beforeAutospacing="1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pacing w:val="1"/>
                <w:sz w:val="20"/>
                <w:szCs w:val="20"/>
              </w:rPr>
              <w:t xml:space="preserve">Can demonstrate high classroom standards and the ability </w:t>
            </w:r>
            <w:r>
              <w:rPr>
                <w:rFonts w:asciiTheme="minorHAnsi" w:hAnsiTheme="minorHAnsi" w:cs="Arial"/>
                <w:color w:val="000000"/>
                <w:spacing w:val="2"/>
                <w:sz w:val="20"/>
                <w:szCs w:val="20"/>
              </w:rPr>
              <w:t xml:space="preserve">to manage challenging behaviour in a firm and consistent 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manner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7E7" w:rsidRDefault="00FD07E7">
            <w:pPr>
              <w:spacing w:before="293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E7" w:rsidRDefault="00FD07E7">
            <w:pPr>
              <w:spacing w:before="293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7E7" w:rsidRDefault="00FD07E7">
            <w:pPr>
              <w:spacing w:before="293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nterview</w:t>
            </w:r>
          </w:p>
        </w:tc>
      </w:tr>
      <w:tr w:rsidR="00FD07E7" w:rsidTr="00851141">
        <w:trPr>
          <w:trHeight w:val="538"/>
        </w:trPr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7E7" w:rsidRDefault="00FD07E7">
            <w:pPr>
              <w:spacing w:before="100" w:beforeAutospacing="1"/>
              <w:rPr>
                <w:rFonts w:asciiTheme="minorHAnsi" w:hAnsiTheme="minorHAnsi" w:cs="Arial"/>
                <w:color w:val="000000"/>
                <w:spacing w:val="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pacing w:val="1"/>
                <w:sz w:val="20"/>
                <w:szCs w:val="20"/>
              </w:rPr>
              <w:t xml:space="preserve">Ability to forward plan and be able to review processes and initiate change for the benefit of students 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7E7" w:rsidRDefault="00FD07E7">
            <w:pPr>
              <w:spacing w:before="293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E7" w:rsidRDefault="00FD07E7">
            <w:pPr>
              <w:spacing w:before="293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7E7" w:rsidRDefault="00FD07E7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Interview </w:t>
            </w:r>
          </w:p>
        </w:tc>
      </w:tr>
      <w:tr w:rsidR="00FD07E7" w:rsidTr="00851141">
        <w:trPr>
          <w:trHeight w:val="52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7E7" w:rsidRDefault="00FD07E7">
            <w:pPr>
              <w:spacing w:before="293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/>
                <w:spacing w:val="1"/>
                <w:sz w:val="20"/>
                <w:szCs w:val="20"/>
              </w:rPr>
              <w:t>C: OTHER REQUIREMENTS</w:t>
            </w:r>
          </w:p>
        </w:tc>
      </w:tr>
      <w:tr w:rsidR="00FD07E7" w:rsidTr="00851141">
        <w:trPr>
          <w:trHeight w:val="538"/>
        </w:trPr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7E7" w:rsidRDefault="00FD07E7">
            <w:pPr>
              <w:spacing w:before="100" w:beforeAutospacing="1"/>
              <w:rPr>
                <w:rFonts w:asciiTheme="minorHAnsi" w:hAnsiTheme="minorHAnsi" w:cs="Arial"/>
                <w:b/>
                <w:color w:val="000000"/>
                <w:spacing w:val="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An excellent attendance and punctuality record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7E7" w:rsidRDefault="00FD07E7">
            <w:pPr>
              <w:spacing w:before="293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E7" w:rsidRDefault="00FD07E7">
            <w:pPr>
              <w:spacing w:before="293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7E7" w:rsidRDefault="00FD07E7">
            <w:pPr>
              <w:spacing w:before="293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eferences</w:t>
            </w:r>
          </w:p>
        </w:tc>
      </w:tr>
      <w:tr w:rsidR="00FD07E7" w:rsidTr="00851141">
        <w:trPr>
          <w:trHeight w:val="762"/>
        </w:trPr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7E7" w:rsidRDefault="00FD07E7">
            <w:pPr>
              <w:spacing w:before="100" w:beforeAutospacing="1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To demonstrate </w:t>
            </w: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commitment to students to enable them to </w:t>
            </w:r>
            <w:r>
              <w:rPr>
                <w:rFonts w:asciiTheme="minorHAnsi" w:hAnsiTheme="minorHAnsi" w:cs="Arial"/>
                <w:color w:val="000000"/>
                <w:spacing w:val="1"/>
                <w:sz w:val="20"/>
                <w:szCs w:val="20"/>
              </w:rPr>
              <w:t>achieve their full potential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7E7" w:rsidRDefault="00FD07E7">
            <w:pPr>
              <w:spacing w:before="293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E7" w:rsidRDefault="00FD07E7">
            <w:pPr>
              <w:spacing w:before="293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7E7" w:rsidRDefault="00FD07E7">
            <w:pPr>
              <w:spacing w:before="293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Interview Application </w:t>
            </w:r>
          </w:p>
        </w:tc>
      </w:tr>
      <w:tr w:rsidR="00FD07E7" w:rsidTr="00851141">
        <w:trPr>
          <w:trHeight w:val="538"/>
        </w:trPr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7E7" w:rsidRDefault="00FD07E7">
            <w:pPr>
              <w:spacing w:before="100" w:beforeAutospacing="1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A commitment to the school ethos and policies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7E7" w:rsidRDefault="00FD07E7">
            <w:pPr>
              <w:spacing w:before="293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E7" w:rsidRDefault="00FD07E7">
            <w:pPr>
              <w:spacing w:before="293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7E7" w:rsidRDefault="00FD07E7">
            <w:pPr>
              <w:spacing w:before="293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nterview</w:t>
            </w:r>
          </w:p>
        </w:tc>
      </w:tr>
      <w:tr w:rsidR="00FD07E7" w:rsidTr="00851141">
        <w:trPr>
          <w:trHeight w:val="70"/>
        </w:trPr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7E7" w:rsidRDefault="00FD07E7">
            <w:pPr>
              <w:spacing w:before="100" w:beforeAutospacing="1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A commitment to undertake ongoing professional development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7E7" w:rsidRDefault="00FD07E7">
            <w:pPr>
              <w:spacing w:before="293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E7" w:rsidRDefault="00FD07E7">
            <w:pPr>
              <w:spacing w:before="293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7E7" w:rsidRDefault="00FD07E7">
            <w:pPr>
              <w:spacing w:before="293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Application Form </w:t>
            </w:r>
          </w:p>
        </w:tc>
      </w:tr>
    </w:tbl>
    <w:p w:rsidR="00790C8B" w:rsidRDefault="00790C8B" w:rsidP="00851141"/>
    <w:sectPr w:rsidR="00790C8B" w:rsidSect="006853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6B3" w:rsidRDefault="000D06B3" w:rsidP="000D06B3">
      <w:r>
        <w:separator/>
      </w:r>
    </w:p>
  </w:endnote>
  <w:endnote w:type="continuationSeparator" w:id="0">
    <w:p w:rsidR="000D06B3" w:rsidRDefault="000D06B3" w:rsidP="000D0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6B3" w:rsidRDefault="000D06B3" w:rsidP="000D06B3">
      <w:r>
        <w:separator/>
      </w:r>
    </w:p>
  </w:footnote>
  <w:footnote w:type="continuationSeparator" w:id="0">
    <w:p w:rsidR="000D06B3" w:rsidRDefault="000D06B3" w:rsidP="000D0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003F8"/>
    <w:multiLevelType w:val="hybridMultilevel"/>
    <w:tmpl w:val="008A05C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0C0"/>
    <w:rsid w:val="00034EB8"/>
    <w:rsid w:val="000D06B3"/>
    <w:rsid w:val="00183A98"/>
    <w:rsid w:val="001D4BCE"/>
    <w:rsid w:val="002259B5"/>
    <w:rsid w:val="00231AF5"/>
    <w:rsid w:val="002773A2"/>
    <w:rsid w:val="002C1FC8"/>
    <w:rsid w:val="003B39A5"/>
    <w:rsid w:val="004757CC"/>
    <w:rsid w:val="00486009"/>
    <w:rsid w:val="004C0A06"/>
    <w:rsid w:val="004C2FEC"/>
    <w:rsid w:val="00521F89"/>
    <w:rsid w:val="00527679"/>
    <w:rsid w:val="0065594B"/>
    <w:rsid w:val="006853AF"/>
    <w:rsid w:val="006A3D35"/>
    <w:rsid w:val="00752BDC"/>
    <w:rsid w:val="00790C8B"/>
    <w:rsid w:val="007D386D"/>
    <w:rsid w:val="007E7446"/>
    <w:rsid w:val="00827EE4"/>
    <w:rsid w:val="008300C0"/>
    <w:rsid w:val="00851141"/>
    <w:rsid w:val="008547F5"/>
    <w:rsid w:val="00862C87"/>
    <w:rsid w:val="00961036"/>
    <w:rsid w:val="009B3EE2"/>
    <w:rsid w:val="00A239BF"/>
    <w:rsid w:val="00A87348"/>
    <w:rsid w:val="00AF7D07"/>
    <w:rsid w:val="00B31ADC"/>
    <w:rsid w:val="00BC4F9D"/>
    <w:rsid w:val="00C4074D"/>
    <w:rsid w:val="00DB2012"/>
    <w:rsid w:val="00E03664"/>
    <w:rsid w:val="00FD07E7"/>
    <w:rsid w:val="00FE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0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0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00C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734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3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34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06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06B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D06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06B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0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0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00C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734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3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34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06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06B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D06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06B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9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75C7A-55DA-4C05-B6D9-B892B206D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er Blackley Education Village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 Authorised User</dc:creator>
  <cp:lastModifiedBy>Any Authorised User</cp:lastModifiedBy>
  <cp:revision>3</cp:revision>
  <cp:lastPrinted>2019-09-11T13:33:00Z</cp:lastPrinted>
  <dcterms:created xsi:type="dcterms:W3CDTF">2020-02-04T09:22:00Z</dcterms:created>
  <dcterms:modified xsi:type="dcterms:W3CDTF">2020-02-04T09:25:00Z</dcterms:modified>
</cp:coreProperties>
</file>